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E0" w:rsidRPr="00674EE0" w:rsidRDefault="00674EE0" w:rsidP="00674EE0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24"/>
          <w:szCs w:val="24"/>
        </w:rPr>
      </w:pPr>
      <w:r w:rsidRPr="00674EE0">
        <w:rPr>
          <w:rFonts w:ascii="Times New Roman" w:hAnsi="Times New Roman" w:cs="Times New Roman"/>
          <w:b/>
          <w:color w:val="003366"/>
          <w:sz w:val="24"/>
          <w:szCs w:val="24"/>
        </w:rPr>
        <w:t>POUŽITIE CIEN V DIECÉZNOM KOLE</w:t>
      </w:r>
      <w:r w:rsidR="00600F95">
        <w:rPr>
          <w:rFonts w:ascii="Times New Roman" w:hAnsi="Times New Roman" w:cs="Times New Roman"/>
          <w:b/>
          <w:color w:val="003366"/>
          <w:sz w:val="24"/>
          <w:szCs w:val="24"/>
        </w:rPr>
        <w:t xml:space="preserve"> </w:t>
      </w:r>
      <w:r w:rsidRPr="00674EE0">
        <w:rPr>
          <w:rFonts w:ascii="Times New Roman" w:hAnsi="Times New Roman" w:cs="Times New Roman"/>
          <w:b/>
          <w:color w:val="003366"/>
          <w:sz w:val="24"/>
          <w:szCs w:val="24"/>
        </w:rPr>
        <w:t>BIBLICKEJ OLYMIÁDY V ŠKOLSKOM ROKU 2022/2023</w:t>
      </w:r>
    </w:p>
    <w:p w:rsidR="00674EE0" w:rsidRDefault="00674EE0" w:rsidP="00674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E0">
        <w:rPr>
          <w:rFonts w:ascii="Times New Roman" w:hAnsi="Times New Roman" w:cs="Times New Roman"/>
          <w:b/>
          <w:sz w:val="24"/>
          <w:szCs w:val="24"/>
        </w:rPr>
        <w:t>Kategória ZŠ</w:t>
      </w:r>
      <w:r w:rsidRPr="00674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8"/>
        <w:gridCol w:w="3372"/>
        <w:gridCol w:w="1516"/>
        <w:gridCol w:w="1095"/>
        <w:gridCol w:w="6379"/>
      </w:tblGrid>
      <w:tr w:rsidR="00674EE0" w:rsidRPr="005B47D4" w:rsidTr="00600F95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1F7848" w:rsidRDefault="00674EE0" w:rsidP="001F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F7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5B47D4" w:rsidRDefault="00F92E08" w:rsidP="0078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ekanát/</w:t>
            </w:r>
            <w:r w:rsidR="0060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Názov družstva/Miesto/</w:t>
            </w:r>
            <w:r w:rsidR="00674EE0" w:rsidRPr="005B47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Škol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5B47D4" w:rsidRDefault="00674EE0" w:rsidP="0078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B47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5B47D4" w:rsidRDefault="00674EE0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ena</w:t>
            </w:r>
          </w:p>
        </w:tc>
      </w:tr>
      <w:tr w:rsidR="00F92E08" w:rsidRPr="0078199C" w:rsidTr="00600F95">
        <w:trPr>
          <w:trHeight w:hRule="exact" w:val="74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495FE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495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ice</w:t>
            </w:r>
          </w:p>
          <w:p w:rsidR="00F92E08" w:rsidRPr="00261E1D" w:rsidRDefault="00F92E08" w:rsidP="0049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E1D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red"/>
              </w:rPr>
              <w:t xml:space="preserve">ODVÁŽNE LEVÍČATÁ - </w:t>
            </w:r>
            <w:r w:rsidRPr="00261E1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eastAsia="sk-SK"/>
              </w:rPr>
              <w:t>1.miesto</w:t>
            </w:r>
          </w:p>
          <w:p w:rsidR="00F92E08" w:rsidRPr="00F92E08" w:rsidRDefault="00F92E08" w:rsidP="0049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F92E0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Základná škola Andreja Kmeťa</w:t>
            </w:r>
          </w:p>
          <w:p w:rsidR="00F92E08" w:rsidRPr="004F567D" w:rsidRDefault="00F92E08" w:rsidP="0049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2E0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Ul. M. R. Štefánika 34, 934 01 Levic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495F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ungelová</w:t>
            </w:r>
            <w:proofErr w:type="spellEnd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ranc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vers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Rodokmeň milosti - kniha</w:t>
            </w:r>
          </w:p>
        </w:tc>
      </w:tr>
      <w:tr w:rsidR="00F92E08" w:rsidRPr="0078199C" w:rsidTr="00600F95">
        <w:trPr>
          <w:trHeight w:val="158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C74B86" w:rsidRDefault="00F92E08" w:rsidP="00495FE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08" w:rsidRPr="004F567D" w:rsidRDefault="00F92E08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Valent</w:t>
            </w:r>
          </w:p>
          <w:p w:rsidR="00F92E08" w:rsidRPr="004F567D" w:rsidRDefault="00F92E08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Valentová</w:t>
            </w:r>
          </w:p>
          <w:p w:rsidR="00F92E08" w:rsidRPr="004F567D" w:rsidRDefault="00F92E08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Mederlyová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Default="00F92E08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 každého žiaka z družstva:</w:t>
            </w:r>
          </w:p>
          <w:p w:rsidR="00F92E08" w:rsidRPr="004F567D" w:rsidRDefault="00F92E08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uristická fľaška s nápisom: „Bez lásky je všetko o ničom“, brožúrka: Všetko najlepšie/Ďakujem/Daruj úsmev, zápisník s pero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rá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cukrík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ri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obal s patentkou A5, darčeková taška</w:t>
            </w:r>
          </w:p>
        </w:tc>
      </w:tr>
      <w:tr w:rsidR="00F92E08" w:rsidRPr="005B47D4" w:rsidTr="00600F95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1F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5B47D4" w:rsidRDefault="00F92E08" w:rsidP="0078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5B47D4" w:rsidRDefault="00F92E08" w:rsidP="0078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Default="00F92E08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674EE0" w:rsidRPr="0078199C" w:rsidTr="00600F95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EE0" w:rsidRPr="001F7848" w:rsidRDefault="00674EE0" w:rsidP="001F784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861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C38"/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ská Bystrica – Katedrála</w:t>
            </w:r>
          </w:p>
          <w:p w:rsidR="00F92E08" w:rsidRDefault="00674EE0" w:rsidP="004F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red"/>
              </w:rPr>
            </w:pPr>
            <w:r w:rsidRPr="00261E1D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red"/>
              </w:rPr>
              <w:t>LEN MURÁRI</w:t>
            </w:r>
          </w:p>
          <w:p w:rsidR="00674EE0" w:rsidRPr="00261E1D" w:rsidRDefault="004F567D" w:rsidP="004F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E1D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red"/>
              </w:rPr>
              <w:t>2. miesto</w:t>
            </w:r>
          </w:p>
          <w:bookmarkEnd w:id="0"/>
          <w:p w:rsidR="00674EE0" w:rsidRPr="004F567D" w:rsidRDefault="00674EE0" w:rsidP="004F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1E1D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Katolícke gymnázium Štefana </w:t>
            </w:r>
            <w:proofErr w:type="spellStart"/>
            <w:r w:rsidRPr="00261E1D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Moysesa</w:t>
            </w:r>
            <w:proofErr w:type="spellEnd"/>
            <w:r w:rsidRPr="00261E1D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Hurbanova 9, 974 01 Banská Bystric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573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šaníková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4F567D" w:rsidRPr="0078199C" w:rsidTr="00600F95">
        <w:trPr>
          <w:trHeight w:val="153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67D" w:rsidRPr="001F7848" w:rsidRDefault="004F567D" w:rsidP="001F784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67D" w:rsidRPr="004F567D" w:rsidRDefault="004F567D" w:rsidP="00D0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67D" w:rsidRPr="004F567D" w:rsidRDefault="004F567D" w:rsidP="000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Moniš</w:t>
            </w:r>
            <w:proofErr w:type="spellEnd"/>
          </w:p>
          <w:p w:rsidR="004F567D" w:rsidRPr="004F567D" w:rsidRDefault="004F567D" w:rsidP="000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Vajda</w:t>
            </w:r>
          </w:p>
          <w:p w:rsidR="004F567D" w:rsidRPr="004F567D" w:rsidRDefault="004F567D" w:rsidP="000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Súlovec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67D" w:rsidRDefault="004F567D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 každého žiaka z družstva:</w:t>
            </w:r>
          </w:p>
          <w:p w:rsidR="004F567D" w:rsidRPr="004F567D" w:rsidRDefault="004F567D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niha: Bru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err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V zlatej knihe života, zápisník s perom,</w:t>
            </w:r>
            <w:r w:rsidR="00261E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261E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rá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cukríky Pedro, tvorivý set, brožúrka: Keď hľadáš Boha</w:t>
            </w:r>
            <w:r w:rsidR="00261E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Keď chceš žiť vie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darčeková taška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495FE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495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á Baňa</w:t>
            </w:r>
          </w:p>
          <w:p w:rsidR="00F92E08" w:rsidRPr="00261E1D" w:rsidRDefault="00F92E08" w:rsidP="0049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E0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red"/>
              </w:rPr>
              <w:t>JUDITINE ŽIAČKY – 3.miesto</w:t>
            </w:r>
          </w:p>
          <w:p w:rsidR="00F92E08" w:rsidRPr="004F567D" w:rsidRDefault="00F92E08" w:rsidP="0049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1E1D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Základná škola Andreja Kmeťa, Andreja Sládkoviča 24, 966 81 Žarnovic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495F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úri 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49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F92E08" w:rsidRPr="0078199C" w:rsidTr="00600F95">
        <w:trPr>
          <w:trHeight w:val="144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C74B86" w:rsidRDefault="00F92E08" w:rsidP="00495FE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08" w:rsidRPr="004F567D" w:rsidRDefault="00F92E08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Švaralová</w:t>
            </w:r>
            <w:proofErr w:type="spellEnd"/>
          </w:p>
          <w:p w:rsidR="00F92E08" w:rsidRPr="004F567D" w:rsidRDefault="00F92E08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Vodnáková</w:t>
            </w:r>
            <w:proofErr w:type="spellEnd"/>
          </w:p>
          <w:p w:rsidR="00F92E08" w:rsidRPr="004F567D" w:rsidRDefault="00F92E08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Búciová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Default="00F92E08" w:rsidP="0049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 každého žiaka z družstva:</w:t>
            </w:r>
          </w:p>
          <w:p w:rsidR="00F92E08" w:rsidRPr="004F567D" w:rsidRDefault="00F92E08" w:rsidP="0049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pisník s perom, prívesok anjel, nálepka Matky Terez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rá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cukríky Pedro, brožúrka – Keď chceš žiť vieru, darčeková taška</w:t>
            </w:r>
          </w:p>
        </w:tc>
      </w:tr>
      <w:tr w:rsidR="00600F95" w:rsidRPr="0078199C" w:rsidTr="00495FE2">
        <w:trPr>
          <w:trHeight w:hRule="exact" w:val="284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F95" w:rsidRPr="005B47D4" w:rsidRDefault="00600F95" w:rsidP="0049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rota ceny</w:t>
            </w: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F95" w:rsidRPr="0078199C" w:rsidRDefault="00600F95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ozef Kraus, Mgr. Duš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nč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Mgr. Mich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álka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95" w:rsidRDefault="00600F95" w:rsidP="0049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 každého porotcu: pero, zápisník, bombonié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ffifee</w:t>
            </w:r>
            <w:proofErr w:type="spellEnd"/>
          </w:p>
        </w:tc>
      </w:tr>
      <w:tr w:rsidR="00674EE0" w:rsidRPr="0078199C" w:rsidTr="00600F95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EE0" w:rsidRPr="001F7848" w:rsidRDefault="00674EE0" w:rsidP="00674EE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95" w:rsidRDefault="00674EE0" w:rsidP="00674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va</w:t>
            </w:r>
            <w:r w:rsidR="00600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74EE0" w:rsidRPr="004F567D" w:rsidRDefault="00674EE0" w:rsidP="00674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POKORNÍ</w:t>
            </w:r>
          </w:p>
          <w:p w:rsidR="00674EE0" w:rsidRPr="004F567D" w:rsidRDefault="00674EE0" w:rsidP="00674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ákladná škola s materskou školou Školská 1575, 962 05 Hriňov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674E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meťová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EE0" w:rsidRPr="004F567D" w:rsidRDefault="00674EE0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674EE0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EE0" w:rsidRPr="001F7848" w:rsidRDefault="00674EE0" w:rsidP="00674EE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EE0" w:rsidRPr="004F567D" w:rsidRDefault="00674EE0" w:rsidP="006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6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Kmeť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EE0" w:rsidRPr="004F567D" w:rsidRDefault="00674EE0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674EE0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EE0" w:rsidRPr="001F7848" w:rsidRDefault="00674EE0" w:rsidP="00674EE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EE0" w:rsidRPr="004F567D" w:rsidRDefault="00674EE0" w:rsidP="006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6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Kmeťová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EE0" w:rsidRPr="004F567D" w:rsidRDefault="00674EE0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674EE0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EE0" w:rsidRPr="001F7848" w:rsidRDefault="00674EE0" w:rsidP="00674EE0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EE0" w:rsidRPr="004F567D" w:rsidRDefault="00674EE0" w:rsidP="006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6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Kmeťová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EE0" w:rsidRPr="004F567D" w:rsidRDefault="00674EE0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674EE0" w:rsidRPr="0078199C" w:rsidTr="00600F95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EE0" w:rsidRPr="001F7848" w:rsidRDefault="00674EE0" w:rsidP="001F784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95" w:rsidRDefault="00674EE0" w:rsidP="00861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pina</w:t>
            </w:r>
          </w:p>
          <w:p w:rsidR="00674EE0" w:rsidRPr="004F567D" w:rsidRDefault="00674EE0" w:rsidP="00861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NEHEMIÁŠ, ESTER A JUDITA</w:t>
            </w:r>
          </w:p>
          <w:p w:rsidR="00674EE0" w:rsidRPr="004F567D" w:rsidRDefault="00674EE0" w:rsidP="008612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Š Eleny </w:t>
            </w:r>
            <w:proofErr w:type="spellStart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óthy</w:t>
            </w:r>
            <w:proofErr w:type="spellEnd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Šoltésovej</w:t>
            </w:r>
          </w:p>
          <w:p w:rsidR="00674EE0" w:rsidRPr="004F567D" w:rsidRDefault="00674EE0" w:rsidP="00861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. R. Štefánika 3, 963 01 Krupina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0A20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tló</w:t>
            </w:r>
            <w:proofErr w:type="spellEnd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674EE0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EE0" w:rsidRPr="00C74B86" w:rsidRDefault="00674EE0" w:rsidP="001F784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EE0" w:rsidRPr="004F567D" w:rsidRDefault="00674EE0" w:rsidP="0086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0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Botló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674EE0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EE0" w:rsidRPr="00C74B86" w:rsidRDefault="00674EE0" w:rsidP="001F784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EE0" w:rsidRPr="004F567D" w:rsidRDefault="00674EE0" w:rsidP="0086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0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Matejkinová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674EE0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EE0" w:rsidRPr="00C74B86" w:rsidRDefault="00674EE0" w:rsidP="001F784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EE0" w:rsidRPr="004F567D" w:rsidRDefault="00674EE0" w:rsidP="0086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0A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Capuliaková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EE0" w:rsidRPr="004F567D" w:rsidRDefault="00674EE0" w:rsidP="00F9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F9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zánske</w:t>
            </w:r>
          </w:p>
          <w:p w:rsidR="00F92E08" w:rsidRPr="004F567D" w:rsidRDefault="00F92E08" w:rsidP="00F9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NEDOBYTNÉ KAMENE</w:t>
            </w:r>
          </w:p>
          <w:p w:rsidR="00F92E08" w:rsidRPr="004F567D" w:rsidRDefault="00F92E08" w:rsidP="00F92E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ákladná škola,  Školská 192/8,</w:t>
            </w:r>
          </w:p>
          <w:p w:rsidR="00F92E08" w:rsidRPr="004F567D" w:rsidRDefault="00F92E08" w:rsidP="00F9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2 44 Kamenec pod Vtáčnikom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rovičková 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08" w:rsidRPr="004F567D" w:rsidRDefault="00F92E08" w:rsidP="00F9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F9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Borecký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08" w:rsidRPr="004F567D" w:rsidRDefault="00F92E08" w:rsidP="00F9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F9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Nechalová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08" w:rsidRPr="004F567D" w:rsidRDefault="00F92E08" w:rsidP="00F9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E08" w:rsidRPr="004F567D" w:rsidRDefault="00F92E08" w:rsidP="00F9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Nechalová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7327CE" w:rsidRDefault="00F92E08" w:rsidP="00F92E0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vidza</w:t>
            </w:r>
            <w:r w:rsidR="00600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67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KORUNA A RÚCHO</w:t>
            </w:r>
          </w:p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ákladná škola, Školská 766/2,</w:t>
            </w:r>
          </w:p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2 42 Lehota pod Vtáčnikom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šulová</w:t>
            </w:r>
            <w:proofErr w:type="spellEnd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Hurtiš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Ďureje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7327CE" w:rsidRDefault="00F92E08" w:rsidP="00F92E0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ľký Krtíš</w:t>
            </w:r>
          </w:p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KÉFAS</w:t>
            </w:r>
          </w:p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ákladná škola, Nám. A. H. Škultétyho 9, 990 01 Veľký Krtí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toš 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Džavoronok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Kulich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Bartošová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7327CE" w:rsidRDefault="00F92E08" w:rsidP="00F92E0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olen</w:t>
            </w:r>
          </w:p>
          <w:p w:rsidR="00F92E08" w:rsidRPr="004F567D" w:rsidRDefault="00F92E08" w:rsidP="00F92E08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LEVITI</w:t>
            </w:r>
          </w:p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ákladná škola sv. Dominika </w:t>
            </w:r>
            <w:proofErr w:type="spellStart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ia</w:t>
            </w:r>
            <w:proofErr w:type="spellEnd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 M. Hodžu 1732/9,  960 01 Zvole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miačová</w:t>
            </w:r>
            <w:proofErr w:type="spellEnd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Bernáth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Hronec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Repáň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7327CE" w:rsidRDefault="00F92E08" w:rsidP="00F92E0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ar nad Hronom</w:t>
            </w:r>
          </w:p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NÁDEJ</w:t>
            </w:r>
          </w:p>
          <w:p w:rsidR="00F92E08" w:rsidRPr="004F567D" w:rsidRDefault="00F92E08" w:rsidP="00F92E08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Š s MŠ Štefana </w:t>
            </w:r>
            <w:proofErr w:type="spellStart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ysesa</w:t>
            </w:r>
            <w:proofErr w:type="spellEnd"/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Andreja Kmeťa 1285/4,  965 01 Žiar nad Hronom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onská 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Rajčanová</w:t>
            </w:r>
            <w:proofErr w:type="spellEnd"/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Machová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  <w:r w:rsidRPr="004F56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ložka, pero</w:t>
            </w:r>
          </w:p>
        </w:tc>
      </w:tr>
      <w:tr w:rsidR="00F92E08" w:rsidRPr="0078199C" w:rsidTr="00600F95">
        <w:trPr>
          <w:trHeight w:hRule="exact" w:val="33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1F7848" w:rsidRDefault="00F92E08" w:rsidP="00F92E0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08" w:rsidRPr="004F567D" w:rsidRDefault="00F92E08" w:rsidP="00F92E08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08" w:rsidRPr="004F567D" w:rsidRDefault="00F92E08" w:rsidP="00F9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08" w:rsidRPr="004F567D" w:rsidRDefault="00F92E08" w:rsidP="00F92E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199C" w:rsidRPr="0078199C" w:rsidRDefault="0089525D" w:rsidP="007327C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bookmarkStart w:id="1" w:name="_GoBack"/>
      <w:bookmarkEnd w:id="1"/>
    </w:p>
    <w:sectPr w:rsidR="0078199C" w:rsidRPr="0078199C" w:rsidSect="00261E1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48" w:rsidRDefault="00F74E48" w:rsidP="005B47D4">
      <w:pPr>
        <w:spacing w:after="0" w:line="240" w:lineRule="auto"/>
      </w:pPr>
      <w:r>
        <w:separator/>
      </w:r>
    </w:p>
  </w:endnote>
  <w:endnote w:type="continuationSeparator" w:id="0">
    <w:p w:rsidR="00F74E48" w:rsidRDefault="00F74E48" w:rsidP="005B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A3" w:rsidRDefault="00D25D60" w:rsidP="00D25D60">
    <w:pPr>
      <w:ind w:left="-709" w:firstLine="709"/>
      <w:rPr>
        <w:rFonts w:ascii="Merriweather" w:hAnsi="Merriweather"/>
        <w:sz w:val="16"/>
        <w:szCs w:val="16"/>
      </w:rPr>
    </w:pPr>
    <w:r w:rsidRPr="006A6E02">
      <w:rPr>
        <w:rFonts w:ascii="Merriweather Black" w:eastAsia="Times New Roman" w:hAnsi="Merriweather Black" w:cs="Times New Roman"/>
        <w:color w:val="000000"/>
        <w:sz w:val="20"/>
        <w:szCs w:val="20"/>
        <w:lang w:eastAsia="sk-SK"/>
      </w:rPr>
      <w:t>V</w:t>
    </w:r>
    <w:r w:rsidR="008D7DF5" w:rsidRPr="006A6E02">
      <w:rPr>
        <w:rFonts w:ascii="Merriweather Black" w:eastAsia="Times New Roman" w:hAnsi="Merriweather Black" w:cs="Times New Roman"/>
        <w:color w:val="000000"/>
        <w:sz w:val="20"/>
        <w:szCs w:val="20"/>
        <w:lang w:eastAsia="sk-SK"/>
      </w:rPr>
      <w:t> </w:t>
    </w:r>
    <w:r w:rsidRPr="006A6E02">
      <w:rPr>
        <w:rFonts w:ascii="Merriweather Black" w:eastAsia="Times New Roman" w:hAnsi="Merriweather Black" w:cs="Times New Roman"/>
        <w:color w:val="000000"/>
        <w:sz w:val="20"/>
        <w:szCs w:val="20"/>
        <w:lang w:eastAsia="sk-SK"/>
      </w:rPr>
      <w:t>Badíne</w:t>
    </w:r>
    <w:r w:rsidR="008D7DF5" w:rsidRPr="006A6E02">
      <w:rPr>
        <w:rFonts w:ascii="Merriweather Black" w:eastAsia="Times New Roman" w:hAnsi="Merriweather Black" w:cs="Times New Roman"/>
        <w:color w:val="000000"/>
        <w:sz w:val="20"/>
        <w:szCs w:val="20"/>
        <w:lang w:eastAsia="sk-SK"/>
      </w:rPr>
      <w:t xml:space="preserve">, </w:t>
    </w:r>
    <w:r w:rsidRPr="006A6E02">
      <w:rPr>
        <w:rFonts w:ascii="Merriweather Black" w:eastAsia="Times New Roman" w:hAnsi="Merriweather Black" w:cs="Times New Roman"/>
        <w:color w:val="000000"/>
        <w:sz w:val="20"/>
        <w:szCs w:val="20"/>
        <w:lang w:eastAsia="sk-SK"/>
      </w:rPr>
      <w:t>25. 4. 2023.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sk-SK"/>
      </w:rPr>
      <w:tab/>
    </w:r>
    <w:r w:rsidR="00FC0DA3" w:rsidRPr="00A83C33">
      <w:rPr>
        <w:rFonts w:ascii="Merriweather" w:hAnsi="Merriweather"/>
        <w:sz w:val="16"/>
        <w:szCs w:val="16"/>
      </w:rPr>
      <w:t>Námestie SNP 19, 975 90  Banská</w:t>
    </w:r>
    <w:r w:rsidR="00FC0DA3">
      <w:rPr>
        <w:rFonts w:ascii="Merriweather" w:hAnsi="Merriweather"/>
        <w:sz w:val="16"/>
        <w:szCs w:val="16"/>
      </w:rPr>
      <w:t xml:space="preserve"> Bystrica, Slovenská republika</w:t>
    </w:r>
  </w:p>
  <w:p w:rsidR="00FC0DA3" w:rsidRPr="00A83C33" w:rsidRDefault="00FC0DA3" w:rsidP="00D25D60">
    <w:pPr>
      <w:ind w:left="708" w:firstLine="708"/>
      <w:jc w:val="center"/>
      <w:rPr>
        <w:rFonts w:ascii="Merriweather" w:hAnsi="Merriweather"/>
        <w:sz w:val="16"/>
        <w:szCs w:val="16"/>
      </w:rPr>
    </w:pPr>
    <w:r w:rsidRPr="00A83C33">
      <w:rPr>
        <w:rFonts w:ascii="Merriweather" w:hAnsi="Merriweather"/>
        <w:sz w:val="16"/>
        <w:szCs w:val="16"/>
      </w:rPr>
      <w:t>tel.:</w:t>
    </w:r>
    <w:r w:rsidRPr="00A83C33">
      <w:rPr>
        <w:rFonts w:ascii="Merriweather" w:hAnsi="Merriweather"/>
        <w:sz w:val="16"/>
        <w:szCs w:val="16"/>
      </w:rPr>
      <w:sym w:font="Wingdings 2" w:char="0027"/>
    </w:r>
    <w:r w:rsidRPr="00A83C33">
      <w:rPr>
        <w:rFonts w:ascii="Merriweather" w:hAnsi="Merriweather"/>
        <w:sz w:val="16"/>
        <w:szCs w:val="16"/>
      </w:rPr>
      <w:t xml:space="preserve"> 0907/838 413, e-mail: </w:t>
    </w:r>
    <w:r w:rsidRPr="00A83C33">
      <w:rPr>
        <w:rFonts w:ascii="Merriweather" w:hAnsi="Merriweather"/>
        <w:sz w:val="16"/>
        <w:szCs w:val="16"/>
      </w:rPr>
      <w:sym w:font="Wingdings" w:char="002F"/>
    </w:r>
    <w:r w:rsidRPr="00A83C33">
      <w:rPr>
        <w:rFonts w:ascii="Merriweather" w:hAnsi="Merriweather"/>
        <w:sz w:val="16"/>
        <w:szCs w:val="16"/>
      </w:rPr>
      <w:t xml:space="preserve"> </w:t>
    </w:r>
    <w:hyperlink r:id="rId1" w:history="1">
      <w:r w:rsidRPr="00A83C33">
        <w:rPr>
          <w:rStyle w:val="Hypertextovprepojenie"/>
          <w:rFonts w:ascii="Merriweather" w:hAnsi="Merriweather"/>
          <w:sz w:val="16"/>
          <w:szCs w:val="16"/>
        </w:rPr>
        <w:t>kerygma.bb@gmail.com</w:t>
      </w:r>
    </w:hyperlink>
  </w:p>
  <w:p w:rsidR="00FC0DA3" w:rsidRDefault="00FC0DA3" w:rsidP="00FC0DA3">
    <w:pPr>
      <w:spacing w:line="360" w:lineRule="auto"/>
      <w:jc w:val="center"/>
    </w:pPr>
    <w:r w:rsidRPr="00A83C33">
      <w:rPr>
        <w:rFonts w:ascii="Merriweather Light" w:hAnsi="Merriweather Light"/>
        <w:b/>
        <w:color w:val="C00000"/>
        <w:sz w:val="16"/>
        <w:szCs w:val="16"/>
      </w:rPr>
      <w:t>www.dku.bbdiecez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48" w:rsidRDefault="00F74E48" w:rsidP="005B47D4">
      <w:pPr>
        <w:spacing w:after="0" w:line="240" w:lineRule="auto"/>
      </w:pPr>
      <w:r>
        <w:separator/>
      </w:r>
    </w:p>
  </w:footnote>
  <w:footnote w:type="continuationSeparator" w:id="0">
    <w:p w:rsidR="00F74E48" w:rsidRDefault="00F74E48" w:rsidP="005B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A3" w:rsidRDefault="00D25D60" w:rsidP="00FC0DA3">
    <w:pPr>
      <w:pStyle w:val="Hlavika"/>
      <w:tabs>
        <w:tab w:val="left" w:pos="7845"/>
      </w:tabs>
      <w:ind w:left="3540"/>
      <w:jc w:val="center"/>
      <w:rPr>
        <w:rFonts w:ascii="Merriweather Light" w:hAnsi="Merriweather Light"/>
        <w:noProof/>
        <w:sz w:val="20"/>
        <w:szCs w:val="20"/>
      </w:rPr>
    </w:pPr>
    <w:r w:rsidRPr="007627F9">
      <w:rPr>
        <w:rFonts w:ascii="Merriweather Light" w:hAnsi="Merriweather Light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5BB7F1BB" wp14:editId="3AC17A43">
          <wp:simplePos x="0" y="0"/>
          <wp:positionH relativeFrom="column">
            <wp:posOffset>2819400</wp:posOffset>
          </wp:positionH>
          <wp:positionV relativeFrom="page">
            <wp:posOffset>347345</wp:posOffset>
          </wp:positionV>
          <wp:extent cx="421200" cy="514800"/>
          <wp:effectExtent l="0" t="0" r="0" b="0"/>
          <wp:wrapNone/>
          <wp:docPr id="6" name="Obrázok 6" descr="nove_logo_kom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e_logo_kompr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00" cy="5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DA3" w:rsidRPr="007627F9">
      <w:rPr>
        <w:rFonts w:ascii="Merriweather Light" w:hAnsi="Merriweather Light"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24E7F0F2" wp14:editId="711334A6">
          <wp:simplePos x="0" y="0"/>
          <wp:positionH relativeFrom="column">
            <wp:posOffset>-249164</wp:posOffset>
          </wp:positionH>
          <wp:positionV relativeFrom="paragraph">
            <wp:posOffset>-519917</wp:posOffset>
          </wp:positionV>
          <wp:extent cx="7315200" cy="10668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419" cy="108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DA3" w:rsidRDefault="00FC0DA3" w:rsidP="00FC0DA3">
    <w:pPr>
      <w:pStyle w:val="Hlavika"/>
      <w:tabs>
        <w:tab w:val="left" w:pos="7845"/>
      </w:tabs>
      <w:ind w:left="3540"/>
      <w:jc w:val="center"/>
      <w:rPr>
        <w:rFonts w:ascii="Merriweather Light" w:hAnsi="Merriweather Light"/>
        <w:noProof/>
        <w:sz w:val="20"/>
        <w:szCs w:val="20"/>
      </w:rPr>
    </w:pPr>
  </w:p>
  <w:p w:rsidR="00FC0DA3" w:rsidRDefault="006A6E02" w:rsidP="006A6E02">
    <w:pPr>
      <w:pStyle w:val="Hlavika"/>
      <w:tabs>
        <w:tab w:val="left" w:pos="7845"/>
        <w:tab w:val="left" w:pos="8100"/>
      </w:tabs>
      <w:ind w:left="3540"/>
      <w:rPr>
        <w:rFonts w:ascii="Merriweather Light" w:hAnsi="Merriweather Light"/>
        <w:noProof/>
        <w:sz w:val="20"/>
        <w:szCs w:val="20"/>
      </w:rPr>
    </w:pPr>
    <w:r>
      <w:rPr>
        <w:rFonts w:ascii="Merriweather Light" w:hAnsi="Merriweather Light"/>
        <w:noProof/>
        <w:sz w:val="20"/>
        <w:szCs w:val="20"/>
      </w:rPr>
      <w:tab/>
    </w:r>
  </w:p>
  <w:p w:rsidR="00517140" w:rsidRDefault="00FC0DA3" w:rsidP="00FC0DA3">
    <w:pPr>
      <w:pStyle w:val="Hlavika"/>
      <w:tabs>
        <w:tab w:val="left" w:pos="7845"/>
      </w:tabs>
      <w:ind w:left="708"/>
    </w:pPr>
    <w:r w:rsidRPr="007627F9">
      <w:rPr>
        <w:rFonts w:ascii="Merriweather Light" w:hAnsi="Merriweather Light"/>
        <w:b/>
        <w:sz w:val="20"/>
        <w:szCs w:val="20"/>
      </w:rPr>
      <w:t>Diecézny katechetický úrad BB diecé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1D3"/>
    <w:multiLevelType w:val="hybridMultilevel"/>
    <w:tmpl w:val="5218F724"/>
    <w:lvl w:ilvl="0" w:tplc="B69E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9F8"/>
    <w:multiLevelType w:val="hybridMultilevel"/>
    <w:tmpl w:val="31529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33864"/>
    <w:multiLevelType w:val="hybridMultilevel"/>
    <w:tmpl w:val="13AE82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64D"/>
    <w:multiLevelType w:val="hybridMultilevel"/>
    <w:tmpl w:val="EDAA5768"/>
    <w:lvl w:ilvl="0" w:tplc="12FCBC86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4D2"/>
    <w:multiLevelType w:val="hybridMultilevel"/>
    <w:tmpl w:val="841A46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57D02"/>
    <w:multiLevelType w:val="hybridMultilevel"/>
    <w:tmpl w:val="F170E0A6"/>
    <w:lvl w:ilvl="0" w:tplc="12FCBC86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002B4"/>
    <w:multiLevelType w:val="hybridMultilevel"/>
    <w:tmpl w:val="AFF60506"/>
    <w:lvl w:ilvl="0" w:tplc="12FCBC86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F6DD8"/>
    <w:multiLevelType w:val="hybridMultilevel"/>
    <w:tmpl w:val="6E0E7F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1193"/>
    <w:multiLevelType w:val="hybridMultilevel"/>
    <w:tmpl w:val="C40A4344"/>
    <w:lvl w:ilvl="0" w:tplc="B69E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22427"/>
    <w:multiLevelType w:val="hybridMultilevel"/>
    <w:tmpl w:val="29C0002C"/>
    <w:lvl w:ilvl="0" w:tplc="B69E7DB6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kern w:val="0"/>
        <w:position w:val="0"/>
        <w14:ligatures w14:val="none"/>
        <w14:numSpacing w14:val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D5078B"/>
    <w:multiLevelType w:val="hybridMultilevel"/>
    <w:tmpl w:val="717C45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31"/>
    <w:rsid w:val="000A2025"/>
    <w:rsid w:val="001D5D90"/>
    <w:rsid w:val="001E7D96"/>
    <w:rsid w:val="001F7848"/>
    <w:rsid w:val="00261E1D"/>
    <w:rsid w:val="00372F0C"/>
    <w:rsid w:val="00487954"/>
    <w:rsid w:val="004B2056"/>
    <w:rsid w:val="004F567D"/>
    <w:rsid w:val="00517140"/>
    <w:rsid w:val="00525B00"/>
    <w:rsid w:val="00527BE6"/>
    <w:rsid w:val="0057341E"/>
    <w:rsid w:val="005B47D4"/>
    <w:rsid w:val="00600F95"/>
    <w:rsid w:val="00674EE0"/>
    <w:rsid w:val="006A6E02"/>
    <w:rsid w:val="007327CE"/>
    <w:rsid w:val="0078199C"/>
    <w:rsid w:val="007910AF"/>
    <w:rsid w:val="00810E7B"/>
    <w:rsid w:val="008612A0"/>
    <w:rsid w:val="0087110D"/>
    <w:rsid w:val="0089525D"/>
    <w:rsid w:val="008D7DF5"/>
    <w:rsid w:val="00907CD5"/>
    <w:rsid w:val="009F763E"/>
    <w:rsid w:val="00A57B31"/>
    <w:rsid w:val="00B10B0F"/>
    <w:rsid w:val="00B76E24"/>
    <w:rsid w:val="00C74B86"/>
    <w:rsid w:val="00C807BB"/>
    <w:rsid w:val="00D05DCC"/>
    <w:rsid w:val="00D25D60"/>
    <w:rsid w:val="00D32787"/>
    <w:rsid w:val="00E0609D"/>
    <w:rsid w:val="00ED5C9F"/>
    <w:rsid w:val="00F74E48"/>
    <w:rsid w:val="00F92E08"/>
    <w:rsid w:val="00FC0DA3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AB192"/>
  <w15:chartTrackingRefBased/>
  <w15:docId w15:val="{41C83A60-CB8F-493B-8AC8-93CE49C4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8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78199C"/>
  </w:style>
  <w:style w:type="paragraph" w:styleId="Odsekzoznamu">
    <w:name w:val="List Paragraph"/>
    <w:basedOn w:val="Normlny"/>
    <w:uiPriority w:val="34"/>
    <w:qFormat/>
    <w:rsid w:val="0057341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47D4"/>
  </w:style>
  <w:style w:type="paragraph" w:styleId="Pta">
    <w:name w:val="footer"/>
    <w:basedOn w:val="Normlny"/>
    <w:link w:val="PtaChar"/>
    <w:uiPriority w:val="99"/>
    <w:unhideWhenUsed/>
    <w:rsid w:val="005B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47D4"/>
  </w:style>
  <w:style w:type="character" w:styleId="Zvraznenie">
    <w:name w:val="Emphasis"/>
    <w:basedOn w:val="Predvolenpsmoodseku"/>
    <w:uiPriority w:val="20"/>
    <w:qFormat/>
    <w:rsid w:val="00D32787"/>
    <w:rPr>
      <w:i/>
      <w:iCs/>
    </w:rPr>
  </w:style>
  <w:style w:type="character" w:styleId="Hypertextovprepojenie">
    <w:name w:val="Hyperlink"/>
    <w:rsid w:val="00FC0DA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ygma.bb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1FBE-FE89-4A2D-9F3A-6DFE524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cp:lastPrinted>2023-04-20T12:17:00Z</cp:lastPrinted>
  <dcterms:created xsi:type="dcterms:W3CDTF">2023-05-15T13:23:00Z</dcterms:created>
  <dcterms:modified xsi:type="dcterms:W3CDTF">2023-05-15T13:23:00Z</dcterms:modified>
</cp:coreProperties>
</file>